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F834" w14:textId="2D013BE1" w:rsidR="00CE2C61" w:rsidRPr="00BF2CE9" w:rsidRDefault="000F612C" w:rsidP="00CE2C61">
      <w:pPr>
        <w:rPr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B0595" wp14:editId="1FBB3D52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2329180" cy="314960"/>
                <wp:effectExtent l="0" t="0" r="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918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10BA" w14:textId="2B6DA276" w:rsidR="000F612C" w:rsidRDefault="000F612C" w:rsidP="000F612C">
                            <w:pPr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</w:rPr>
                              <w:t xml:space="preserve"> «__» _______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A7730E"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059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-25.85pt;width:183.4pt;height:24.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" stroked="f">
                <v:path arrowok="t"/>
                <v:textbox>
                  <w:txbxContent>
                    <w:p w14:paraId="512210BA" w14:textId="2B6DA276" w:rsidR="000F612C" w:rsidRDefault="000F612C" w:rsidP="000F612C">
                      <w:pPr>
                        <w:rPr>
                          <w:bCs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4"/>
                          <w:szCs w:val="24"/>
                        </w:rPr>
                        <w:t xml:space="preserve"> «__» _______</w:t>
                      </w:r>
                      <w:proofErr w:type="gramStart"/>
                      <w:r>
                        <w:rPr>
                          <w:rFonts w:ascii="Trebuchet MS" w:hAnsi="Trebuchet MS"/>
                          <w:bCs/>
                          <w:sz w:val="24"/>
                          <w:szCs w:val="24"/>
                        </w:rPr>
                        <w:t xml:space="preserve">_ </w:t>
                      </w:r>
                      <w:r w:rsidR="00A7730E">
                        <w:rPr>
                          <w:rFonts w:ascii="Trebuchet MS" w:hAnsi="Trebuchet MS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Cs/>
                          <w:sz w:val="24"/>
                          <w:szCs w:val="24"/>
                        </w:rPr>
                        <w:t>202</w:t>
                      </w:r>
                      <w:proofErr w:type="gramEnd"/>
                      <w:r>
                        <w:rPr>
                          <w:rFonts w:ascii="Trebuchet MS" w:hAnsi="Trebuchet MS"/>
                          <w:bCs/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rFonts w:ascii="Trebuchet MS" w:hAnsi="Trebuchet MS"/>
                          <w:bCs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F16">
        <w:rPr>
          <w:rFonts w:ascii="Trebuchet MS" w:hAnsi="Trebuchet MS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8829F" wp14:editId="0FB3B3D2">
                <wp:simplePos x="0" y="0"/>
                <wp:positionH relativeFrom="column">
                  <wp:posOffset>3759321</wp:posOffset>
                </wp:positionH>
                <wp:positionV relativeFrom="paragraph">
                  <wp:posOffset>-768584</wp:posOffset>
                </wp:positionV>
                <wp:extent cx="2675823" cy="93365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23" cy="933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375" w14:textId="2A833A86" w:rsidR="009007E3" w:rsidRPr="005B6AA2" w:rsidRDefault="00E17F16" w:rsidP="009007E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'zbektelekom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" AK </w:t>
                            </w: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br/>
                            </w:r>
                            <w:r w:rsidR="0036497F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liali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rahba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7F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_________________________</w:t>
                            </w:r>
                            <w:proofErr w:type="spellStart"/>
                            <w:r w:rsidR="00BA4AC9"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="009007E3"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5D208A" w14:textId="1789FAF9" w:rsidR="001603EA" w:rsidRPr="005B6AA2" w:rsidRDefault="001603EA" w:rsidP="001603E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0E6090" w14:textId="0561188F" w:rsidR="00A8682D" w:rsidRPr="005B6AA2" w:rsidRDefault="00A8682D" w:rsidP="00416A77">
                            <w:pPr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829F" id="Text Box 4" o:spid="_x0000_s1027" type="#_x0000_t202" style="position:absolute;margin-left:296pt;margin-top:-60.5pt;width:210.7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" stroked="f">
                <v:path arrowok="t"/>
                <v:textbox>
                  <w:txbxContent>
                    <w:p w14:paraId="236DF375" w14:textId="2A833A86" w:rsidR="009007E3" w:rsidRPr="005B6AA2" w:rsidRDefault="00E17F16" w:rsidP="009007E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O'zbektelekom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" AK </w:t>
                      </w: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br/>
                      </w:r>
                      <w:r w:rsidR="0036497F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filiali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rahba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r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7F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_________________________</w:t>
                      </w:r>
                      <w:proofErr w:type="spellStart"/>
                      <w:r w:rsidR="00BA4AC9"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="009007E3"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5D208A" w14:textId="1789FAF9" w:rsidR="001603EA" w:rsidRPr="005B6AA2" w:rsidRDefault="001603EA" w:rsidP="001603E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0E6090" w14:textId="0561188F" w:rsidR="00A8682D" w:rsidRPr="005B6AA2" w:rsidRDefault="00A8682D" w:rsidP="00416A77">
                      <w:pPr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85" w:rsidRPr="005E4571">
        <w:rPr>
          <w:sz w:val="24"/>
          <w:szCs w:val="24"/>
        </w:rPr>
        <w:t xml:space="preserve">    </w:t>
      </w:r>
      <w:r w:rsidR="00CE2C61" w:rsidRPr="00AC7758">
        <w:rPr>
          <w:sz w:val="24"/>
          <w:szCs w:val="24"/>
        </w:rPr>
        <w:t xml:space="preserve">  </w:t>
      </w:r>
      <w:r w:rsidR="00CE2C61">
        <w:rPr>
          <w:sz w:val="24"/>
          <w:szCs w:val="24"/>
        </w:rPr>
        <w:tab/>
      </w:r>
    </w:p>
    <w:p w14:paraId="65797B7E" w14:textId="23CB2766" w:rsidR="00F1695F" w:rsidRPr="003005C8" w:rsidRDefault="00F1695F" w:rsidP="00CE2C61">
      <w:pPr>
        <w:rPr>
          <w:sz w:val="24"/>
          <w:szCs w:val="24"/>
        </w:rPr>
      </w:pPr>
    </w:p>
    <w:p w14:paraId="47828AC3" w14:textId="2CE2FB77" w:rsidR="000D64EA" w:rsidRPr="00F35484" w:rsidRDefault="00E75A4B" w:rsidP="00CE2C61">
      <w:pPr>
        <w:rPr>
          <w:sz w:val="24"/>
          <w:szCs w:val="24"/>
        </w:rPr>
      </w:pPr>
      <w:r>
        <w:rPr>
          <w:rFonts w:ascii="Trebuchet MS" w:hAnsi="Trebuchet MS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C2500B" wp14:editId="4B6C73A0">
                <wp:simplePos x="0" y="0"/>
                <wp:positionH relativeFrom="column">
                  <wp:posOffset>-153499</wp:posOffset>
                </wp:positionH>
                <wp:positionV relativeFrom="paragraph">
                  <wp:posOffset>162965</wp:posOffset>
                </wp:positionV>
                <wp:extent cx="6522085" cy="953669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2085" cy="95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4306" w14:textId="2981DA22" w:rsidR="00566606" w:rsidRPr="003005C8" w:rsidRDefault="003005C8" w:rsidP="003005C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izda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SIP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rank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VD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ija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xizmat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chu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hartnoma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aqdim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etishingiz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A4A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shbu</w:t>
                            </w:r>
                            <w:proofErr w:type="spellEnd"/>
                            <w:r w:rsidR="00BA4A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IP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rank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DS ga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l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eri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hingiz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o'rayma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74A56E" w14:textId="3CBCDCA1" w:rsidR="003005C8" w:rsidRPr="003005C8" w:rsidRDefault="003005C8" w:rsidP="003005C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raq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– (_____) ___________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____. </w:t>
                            </w:r>
                            <w:proofErr w:type="spellStart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Kanallar</w:t>
                            </w:r>
                            <w:proofErr w:type="spellEnd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o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- ________ .</w:t>
                            </w:r>
                          </w:p>
                          <w:p w14:paraId="309D878F" w14:textId="2F52FF4D" w:rsidR="00E17F16" w:rsidRPr="00E17F16" w:rsidRDefault="00E17F16" w:rsidP="00566606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VD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parametrl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- CPU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E6E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yadro</w:t>
                            </w:r>
                            <w:proofErr w:type="spellEnd"/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, RAM </w:t>
                            </w:r>
                            <w:r w:rsidR="002B108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Gb, SSD </w:t>
                            </w:r>
                            <w:r w:rsidR="009E6E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0 Gb</w:t>
                            </w:r>
                            <w:r w:rsidR="009D6CE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, OS Ubuntu 22.04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19F35E" w14:textId="77F892F3" w:rsidR="000D64EA" w:rsidRPr="00E17F16" w:rsidRDefault="000D64EA" w:rsidP="00750DE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500B" id="Text Box 3" o:spid="_x0000_s1028" type="#_x0000_t202" style="position:absolute;margin-left:-12.1pt;margin-top:12.85pt;width:513.55pt;height:7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" stroked="f">
                <v:path arrowok="t"/>
                <v:textbox>
                  <w:txbxContent>
                    <w:p w14:paraId="66924306" w14:textId="2981DA22" w:rsidR="00566606" w:rsidRPr="003005C8" w:rsidRDefault="003005C8" w:rsidP="003005C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izda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SIP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rank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VD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ijar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xizmat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chu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hartnoma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aqdim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etishingiz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A4A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shbu</w:t>
                      </w:r>
                      <w:proofErr w:type="spellEnd"/>
                      <w:r w:rsidR="00BA4A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IP-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rank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DS ga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l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eri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hingiz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o'rayma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74A56E" w14:textId="3CBCDCA1" w:rsidR="003005C8" w:rsidRPr="003005C8" w:rsidRDefault="003005C8" w:rsidP="003005C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raqa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– (_____) ___________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____. </w:t>
                      </w:r>
                      <w:proofErr w:type="spellStart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Kanallar</w:t>
                      </w:r>
                      <w:proofErr w:type="spellEnd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o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- ________ .</w:t>
                      </w:r>
                    </w:p>
                    <w:p w14:paraId="309D878F" w14:textId="2F52FF4D" w:rsidR="00E17F16" w:rsidRPr="00E17F16" w:rsidRDefault="00E17F16" w:rsidP="00566606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VD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parametrla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- CPU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E6E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yadro</w:t>
                      </w:r>
                      <w:proofErr w:type="spellEnd"/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, RAM </w:t>
                      </w:r>
                      <w:r w:rsidR="002B108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Gb, SSD </w:t>
                      </w:r>
                      <w:r w:rsidR="009E6E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0 Gb</w:t>
                      </w:r>
                      <w:r w:rsidR="009D6CE3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, OS Ubuntu 22.04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19F35E" w14:textId="77F892F3" w:rsidR="000D64EA" w:rsidRPr="00E17F16" w:rsidRDefault="000D64EA" w:rsidP="00750DE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4CDE3" w14:textId="0A4FA7BF" w:rsidR="00D5063A" w:rsidRPr="00CE2C61" w:rsidRDefault="00D5063A" w:rsidP="00CE2C61">
      <w:pPr>
        <w:tabs>
          <w:tab w:val="left" w:pos="6375"/>
        </w:tabs>
        <w:rPr>
          <w:rFonts w:ascii="Trebuchet MS" w:hAnsi="Trebuchet MS"/>
          <w:szCs w:val="20"/>
        </w:rPr>
      </w:pPr>
    </w:p>
    <w:p w14:paraId="38FB65FE" w14:textId="76E7C81C" w:rsidR="00BA1C8F" w:rsidRPr="00CE2C61" w:rsidRDefault="00BA1C8F" w:rsidP="002E1230">
      <w:pPr>
        <w:ind w:right="-284"/>
        <w:rPr>
          <w:rFonts w:ascii="Trebuchet MS" w:hAnsi="Trebuchet MS"/>
          <w:szCs w:val="20"/>
        </w:rPr>
      </w:pPr>
    </w:p>
    <w:p w14:paraId="1F8483AA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39BBC1B0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730247DD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398BDBB4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457849F4" w14:textId="77777777" w:rsidR="00D5063A" w:rsidRPr="00CE2C61" w:rsidRDefault="00D5063A" w:rsidP="002E1230">
      <w:pPr>
        <w:ind w:right="-284"/>
        <w:rPr>
          <w:rFonts w:ascii="Trebuchet MS" w:hAnsi="Trebuchet MS"/>
          <w:szCs w:val="20"/>
        </w:rPr>
      </w:pPr>
    </w:p>
    <w:p w14:paraId="32B9ED02" w14:textId="35397D4C" w:rsidR="00D5063A" w:rsidRPr="003005C8" w:rsidRDefault="00D5063A" w:rsidP="002E1230">
      <w:pPr>
        <w:ind w:right="-284"/>
        <w:rPr>
          <w:rFonts w:ascii="Trebuchet MS" w:hAnsi="Trebuchet MS"/>
          <w:szCs w:val="20"/>
        </w:rPr>
      </w:pPr>
    </w:p>
    <w:p w14:paraId="21C637A0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4C50BD0E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5071AA4F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069493F3" w14:textId="260CF6A3" w:rsidR="00750DE8" w:rsidRPr="00084FFA" w:rsidRDefault="00750DE8" w:rsidP="002E1230">
      <w:pPr>
        <w:ind w:right="-284"/>
        <w:rPr>
          <w:rFonts w:ascii="Trebuchet MS" w:hAnsi="Trebuchet MS"/>
          <w:szCs w:val="20"/>
        </w:rPr>
      </w:pPr>
    </w:p>
    <w:p w14:paraId="39A6BECB" w14:textId="1CE9FB08" w:rsidR="0031061F" w:rsidRPr="005B6AA2" w:rsidRDefault="005B6AA2" w:rsidP="002E1230">
      <w:pPr>
        <w:ind w:right="-284"/>
        <w:rPr>
          <w:rFonts w:ascii="Trebuchet MS" w:hAnsi="Trebuchet MS"/>
          <w:bCs/>
          <w:sz w:val="24"/>
          <w:szCs w:val="24"/>
        </w:rPr>
      </w:pPr>
      <w:r w:rsidRPr="005B6AA2">
        <w:rPr>
          <w:rFonts w:ascii="Trebuchet MS" w:hAnsi="Trebuchet MS"/>
          <w:bCs/>
          <w:sz w:val="24"/>
          <w:szCs w:val="24"/>
        </w:rPr>
        <w:t>«_</w:t>
      </w:r>
      <w:r w:rsidRPr="003005C8">
        <w:rPr>
          <w:rFonts w:ascii="Trebuchet MS" w:hAnsi="Trebuchet MS"/>
          <w:bCs/>
          <w:sz w:val="24"/>
          <w:szCs w:val="24"/>
        </w:rPr>
        <w:t>__________</w:t>
      </w:r>
      <w:r w:rsidRPr="005B6AA2">
        <w:rPr>
          <w:rFonts w:ascii="Trebuchet MS" w:hAnsi="Trebuchet MS"/>
          <w:bCs/>
          <w:sz w:val="24"/>
          <w:szCs w:val="24"/>
        </w:rPr>
        <w:t xml:space="preserve">_______________» </w:t>
      </w:r>
      <w:r w:rsidRPr="005B6AA2">
        <w:rPr>
          <w:rFonts w:ascii="Trebuchet MS" w:hAnsi="Trebuchet MS"/>
          <w:bCs/>
          <w:sz w:val="24"/>
          <w:szCs w:val="24"/>
          <w:lang w:val="en-US"/>
        </w:rPr>
        <w:t>MCHJ</w:t>
      </w:r>
      <w:r w:rsidR="0037212A" w:rsidRPr="005B6AA2">
        <w:rPr>
          <w:rFonts w:ascii="Trebuchet MS" w:hAnsi="Trebuchet MS"/>
          <w:bCs/>
          <w:sz w:val="24"/>
          <w:szCs w:val="24"/>
        </w:rPr>
        <w:t xml:space="preserve"> </w:t>
      </w:r>
      <w:r w:rsidRPr="005B6AA2">
        <w:rPr>
          <w:rFonts w:ascii="Trebuchet MS" w:hAnsi="Trebuchet MS"/>
          <w:bCs/>
          <w:sz w:val="24"/>
          <w:szCs w:val="24"/>
        </w:rPr>
        <w:br/>
      </w:r>
    </w:p>
    <w:p w14:paraId="4CF232DC" w14:textId="0B6421AC" w:rsidR="00BA1C8F" w:rsidRPr="003005C8" w:rsidRDefault="005B6AA2" w:rsidP="002E1230">
      <w:pPr>
        <w:ind w:right="-284"/>
        <w:rPr>
          <w:rFonts w:ascii="Trebuchet MS" w:hAnsi="Trebuchet MS"/>
          <w:bCs/>
          <w:sz w:val="24"/>
          <w:szCs w:val="24"/>
        </w:rPr>
      </w:pPr>
      <w:proofErr w:type="spellStart"/>
      <w:r w:rsidRPr="005B6AA2">
        <w:rPr>
          <w:rFonts w:ascii="Trebuchet MS" w:hAnsi="Trebuchet MS"/>
          <w:bCs/>
          <w:sz w:val="24"/>
          <w:szCs w:val="24"/>
          <w:lang w:val="en-US"/>
        </w:rPr>
        <w:t>Rahbari</w:t>
      </w:r>
      <w:proofErr w:type="spellEnd"/>
      <w:r w:rsidRPr="003005C8">
        <w:rPr>
          <w:rFonts w:ascii="Trebuchet MS" w:hAnsi="Trebuchet MS"/>
          <w:bCs/>
          <w:sz w:val="24"/>
          <w:szCs w:val="24"/>
        </w:rPr>
        <w:t xml:space="preserve"> __________________________</w:t>
      </w:r>
      <w:r w:rsidR="0031061F" w:rsidRPr="003005C8">
        <w:rPr>
          <w:rFonts w:ascii="Trebuchet MS" w:hAnsi="Trebuchet MS"/>
          <w:bCs/>
          <w:sz w:val="24"/>
          <w:szCs w:val="24"/>
        </w:rPr>
        <w:t xml:space="preserve">       </w:t>
      </w:r>
      <w:r w:rsidR="002753C6" w:rsidRPr="003005C8">
        <w:rPr>
          <w:rFonts w:ascii="Trebuchet MS" w:hAnsi="Trebuchet MS"/>
          <w:bCs/>
          <w:sz w:val="24"/>
          <w:szCs w:val="24"/>
        </w:rPr>
        <w:t xml:space="preserve">           </w:t>
      </w:r>
      <w:r w:rsidR="0031061F" w:rsidRPr="003005C8">
        <w:rPr>
          <w:rFonts w:ascii="Trebuchet MS" w:hAnsi="Trebuchet MS"/>
          <w:bCs/>
          <w:sz w:val="24"/>
          <w:szCs w:val="24"/>
        </w:rPr>
        <w:t xml:space="preserve">   </w:t>
      </w:r>
      <w:r w:rsidR="00084FFA" w:rsidRPr="003005C8">
        <w:rPr>
          <w:rFonts w:ascii="Trebuchet MS" w:hAnsi="Trebuchet MS"/>
          <w:bCs/>
          <w:sz w:val="24"/>
          <w:szCs w:val="24"/>
        </w:rPr>
        <w:t xml:space="preserve">/ </w:t>
      </w:r>
      <w:r w:rsidRPr="003005C8">
        <w:rPr>
          <w:rFonts w:ascii="Trebuchet MS" w:hAnsi="Trebuchet MS"/>
          <w:bCs/>
          <w:sz w:val="24"/>
          <w:szCs w:val="24"/>
        </w:rPr>
        <w:t>_______________</w:t>
      </w:r>
      <w:proofErr w:type="gramStart"/>
      <w:r w:rsidRPr="003005C8">
        <w:rPr>
          <w:rFonts w:ascii="Trebuchet MS" w:hAnsi="Trebuchet MS"/>
          <w:bCs/>
          <w:sz w:val="24"/>
          <w:szCs w:val="24"/>
        </w:rPr>
        <w:t>_</w:t>
      </w:r>
      <w:r w:rsidR="00084FFA" w:rsidRPr="003005C8">
        <w:rPr>
          <w:rFonts w:ascii="Trebuchet MS" w:hAnsi="Trebuchet MS"/>
          <w:bCs/>
          <w:sz w:val="24"/>
          <w:szCs w:val="24"/>
        </w:rPr>
        <w:t xml:space="preserve">  /</w:t>
      </w:r>
      <w:proofErr w:type="gramEnd"/>
    </w:p>
    <w:sectPr w:rsidR="00BA1C8F" w:rsidRPr="003005C8" w:rsidSect="004D2FB0">
      <w:headerReference w:type="default" r:id="rId8"/>
      <w:pgSz w:w="11906" w:h="16838"/>
      <w:pgMar w:top="3230" w:right="1274" w:bottom="426" w:left="1134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728" w14:textId="77777777" w:rsidR="00DF7E7F" w:rsidRDefault="00DF7E7F" w:rsidP="00522C7A">
      <w:r>
        <w:separator/>
      </w:r>
    </w:p>
  </w:endnote>
  <w:endnote w:type="continuationSeparator" w:id="0">
    <w:p w14:paraId="321562D6" w14:textId="77777777" w:rsidR="00DF7E7F" w:rsidRDefault="00DF7E7F" w:rsidP="0052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5D5" w14:textId="77777777" w:rsidR="00DF7E7F" w:rsidRDefault="00DF7E7F" w:rsidP="00522C7A">
      <w:r>
        <w:separator/>
      </w:r>
    </w:p>
  </w:footnote>
  <w:footnote w:type="continuationSeparator" w:id="0">
    <w:p w14:paraId="108EA206" w14:textId="77777777" w:rsidR="00DF7E7F" w:rsidRDefault="00DF7E7F" w:rsidP="0052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98F" w14:textId="5B02F8D6" w:rsidR="00A8682D" w:rsidRPr="00BF2CE9" w:rsidRDefault="00A8682D">
    <w:pPr>
      <w:pStyle w:val="a3"/>
      <w:rPr>
        <w:lang w:val="en-US"/>
      </w:rPr>
    </w:pPr>
  </w:p>
  <w:p w14:paraId="0955FD51" w14:textId="777DABEE" w:rsidR="00A8682D" w:rsidRPr="00904A1F" w:rsidRDefault="00A8682D" w:rsidP="00D8754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>
        <v:imagedata r:id="rId1" o:title="BD21301_"/>
      </v:shape>
    </w:pict>
  </w:numPicBullet>
  <w:abstractNum w:abstractNumId="0" w15:restartNumberingAfterBreak="0">
    <w:nsid w:val="09A2467D"/>
    <w:multiLevelType w:val="hybridMultilevel"/>
    <w:tmpl w:val="CBA8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C88"/>
    <w:multiLevelType w:val="multilevel"/>
    <w:tmpl w:val="9D6E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31"/>
    <w:multiLevelType w:val="hybridMultilevel"/>
    <w:tmpl w:val="DDAC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3BE"/>
    <w:multiLevelType w:val="hybridMultilevel"/>
    <w:tmpl w:val="490E2E38"/>
    <w:lvl w:ilvl="0" w:tplc="EB34AD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A3405DA"/>
    <w:multiLevelType w:val="hybridMultilevel"/>
    <w:tmpl w:val="51942CF8"/>
    <w:lvl w:ilvl="0" w:tplc="3AB6A2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E39CC"/>
    <w:multiLevelType w:val="hybridMultilevel"/>
    <w:tmpl w:val="C5BAF172"/>
    <w:lvl w:ilvl="0" w:tplc="BC0E0A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148"/>
    <w:multiLevelType w:val="hybridMultilevel"/>
    <w:tmpl w:val="B6243B50"/>
    <w:lvl w:ilvl="0" w:tplc="FC3C3B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E21"/>
    <w:multiLevelType w:val="multilevel"/>
    <w:tmpl w:val="D842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446E1"/>
    <w:multiLevelType w:val="hybridMultilevel"/>
    <w:tmpl w:val="C5549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9B46CA"/>
    <w:multiLevelType w:val="hybridMultilevel"/>
    <w:tmpl w:val="D6D6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54C2"/>
    <w:multiLevelType w:val="hybridMultilevel"/>
    <w:tmpl w:val="0B46F012"/>
    <w:lvl w:ilvl="0" w:tplc="8CC034BC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E05AF"/>
    <w:multiLevelType w:val="hybridMultilevel"/>
    <w:tmpl w:val="500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22747"/>
    <w:multiLevelType w:val="hybridMultilevel"/>
    <w:tmpl w:val="EEA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7030B"/>
    <w:multiLevelType w:val="hybridMultilevel"/>
    <w:tmpl w:val="417246F4"/>
    <w:lvl w:ilvl="0" w:tplc="C8804C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7A"/>
    <w:rsid w:val="00003D41"/>
    <w:rsid w:val="00014C5D"/>
    <w:rsid w:val="0002445F"/>
    <w:rsid w:val="00024CAE"/>
    <w:rsid w:val="00025CBF"/>
    <w:rsid w:val="00025E8B"/>
    <w:rsid w:val="000324EF"/>
    <w:rsid w:val="000347A8"/>
    <w:rsid w:val="000448F8"/>
    <w:rsid w:val="00047A53"/>
    <w:rsid w:val="00070085"/>
    <w:rsid w:val="000702E6"/>
    <w:rsid w:val="000759E8"/>
    <w:rsid w:val="0007623D"/>
    <w:rsid w:val="00084FFA"/>
    <w:rsid w:val="0009204C"/>
    <w:rsid w:val="000A137D"/>
    <w:rsid w:val="000B069C"/>
    <w:rsid w:val="000B58A2"/>
    <w:rsid w:val="000C10B0"/>
    <w:rsid w:val="000C2437"/>
    <w:rsid w:val="000D64EA"/>
    <w:rsid w:val="000E0C64"/>
    <w:rsid w:val="000E1649"/>
    <w:rsid w:val="000E494A"/>
    <w:rsid w:val="000F4076"/>
    <w:rsid w:val="000F612C"/>
    <w:rsid w:val="001052EB"/>
    <w:rsid w:val="00105C3A"/>
    <w:rsid w:val="00106491"/>
    <w:rsid w:val="00121A7C"/>
    <w:rsid w:val="00125324"/>
    <w:rsid w:val="00134849"/>
    <w:rsid w:val="00141D2F"/>
    <w:rsid w:val="00143A51"/>
    <w:rsid w:val="00145F0B"/>
    <w:rsid w:val="00156E73"/>
    <w:rsid w:val="001603EA"/>
    <w:rsid w:val="00160CA3"/>
    <w:rsid w:val="0016174C"/>
    <w:rsid w:val="0016273B"/>
    <w:rsid w:val="00164DB8"/>
    <w:rsid w:val="0018118A"/>
    <w:rsid w:val="00184095"/>
    <w:rsid w:val="001859F2"/>
    <w:rsid w:val="001907B9"/>
    <w:rsid w:val="00190A61"/>
    <w:rsid w:val="001914D5"/>
    <w:rsid w:val="001A0CD6"/>
    <w:rsid w:val="001B04ED"/>
    <w:rsid w:val="001B23A2"/>
    <w:rsid w:val="001B487C"/>
    <w:rsid w:val="001B7461"/>
    <w:rsid w:val="001C1E86"/>
    <w:rsid w:val="001D0EB1"/>
    <w:rsid w:val="001D52C2"/>
    <w:rsid w:val="001D584B"/>
    <w:rsid w:val="00202D23"/>
    <w:rsid w:val="002053DA"/>
    <w:rsid w:val="0021381F"/>
    <w:rsid w:val="00225A84"/>
    <w:rsid w:val="0022635D"/>
    <w:rsid w:val="00233254"/>
    <w:rsid w:val="002367D7"/>
    <w:rsid w:val="0024194C"/>
    <w:rsid w:val="002440DA"/>
    <w:rsid w:val="00254CA5"/>
    <w:rsid w:val="00255147"/>
    <w:rsid w:val="00257E10"/>
    <w:rsid w:val="00265069"/>
    <w:rsid w:val="002753C6"/>
    <w:rsid w:val="0027694A"/>
    <w:rsid w:val="00276A6C"/>
    <w:rsid w:val="00281984"/>
    <w:rsid w:val="00281F33"/>
    <w:rsid w:val="0028406A"/>
    <w:rsid w:val="00287D23"/>
    <w:rsid w:val="002A21F2"/>
    <w:rsid w:val="002A2DF1"/>
    <w:rsid w:val="002B0CFE"/>
    <w:rsid w:val="002B1089"/>
    <w:rsid w:val="002B7B2B"/>
    <w:rsid w:val="002C7B3E"/>
    <w:rsid w:val="002E1230"/>
    <w:rsid w:val="002E7764"/>
    <w:rsid w:val="002F75FB"/>
    <w:rsid w:val="002F7A6E"/>
    <w:rsid w:val="003005C8"/>
    <w:rsid w:val="003013E6"/>
    <w:rsid w:val="0030466D"/>
    <w:rsid w:val="0031061F"/>
    <w:rsid w:val="00315291"/>
    <w:rsid w:val="00320D2A"/>
    <w:rsid w:val="00330221"/>
    <w:rsid w:val="00332627"/>
    <w:rsid w:val="00350E8E"/>
    <w:rsid w:val="0035711A"/>
    <w:rsid w:val="003603BE"/>
    <w:rsid w:val="0036497F"/>
    <w:rsid w:val="003676EA"/>
    <w:rsid w:val="0037212A"/>
    <w:rsid w:val="00380A07"/>
    <w:rsid w:val="00385FA4"/>
    <w:rsid w:val="003901A1"/>
    <w:rsid w:val="003938C4"/>
    <w:rsid w:val="0039621C"/>
    <w:rsid w:val="003972D0"/>
    <w:rsid w:val="003A56D3"/>
    <w:rsid w:val="003B22DA"/>
    <w:rsid w:val="003C289D"/>
    <w:rsid w:val="003C5264"/>
    <w:rsid w:val="003D46DB"/>
    <w:rsid w:val="003E4E76"/>
    <w:rsid w:val="00403453"/>
    <w:rsid w:val="00404DE9"/>
    <w:rsid w:val="0040531E"/>
    <w:rsid w:val="00416A77"/>
    <w:rsid w:val="00422221"/>
    <w:rsid w:val="004235DD"/>
    <w:rsid w:val="00434FE3"/>
    <w:rsid w:val="004376D3"/>
    <w:rsid w:val="00440382"/>
    <w:rsid w:val="0044508C"/>
    <w:rsid w:val="00455084"/>
    <w:rsid w:val="004556CD"/>
    <w:rsid w:val="00457AC0"/>
    <w:rsid w:val="00465281"/>
    <w:rsid w:val="0046765F"/>
    <w:rsid w:val="00467B9D"/>
    <w:rsid w:val="00474CAD"/>
    <w:rsid w:val="004754BF"/>
    <w:rsid w:val="00483A54"/>
    <w:rsid w:val="00484CC3"/>
    <w:rsid w:val="00485040"/>
    <w:rsid w:val="00486B18"/>
    <w:rsid w:val="004A0BFF"/>
    <w:rsid w:val="004A41A7"/>
    <w:rsid w:val="004A5B9E"/>
    <w:rsid w:val="004B0E95"/>
    <w:rsid w:val="004B2573"/>
    <w:rsid w:val="004B57DD"/>
    <w:rsid w:val="004B64BC"/>
    <w:rsid w:val="004B7197"/>
    <w:rsid w:val="004B7734"/>
    <w:rsid w:val="004B779C"/>
    <w:rsid w:val="004D190E"/>
    <w:rsid w:val="004D2FB0"/>
    <w:rsid w:val="004D59C2"/>
    <w:rsid w:val="004D6D1B"/>
    <w:rsid w:val="004E4B49"/>
    <w:rsid w:val="004E5387"/>
    <w:rsid w:val="004E6799"/>
    <w:rsid w:val="004F6FE7"/>
    <w:rsid w:val="004F7B2F"/>
    <w:rsid w:val="00504B4A"/>
    <w:rsid w:val="005050B7"/>
    <w:rsid w:val="005063A1"/>
    <w:rsid w:val="0051370E"/>
    <w:rsid w:val="00520232"/>
    <w:rsid w:val="00522C7A"/>
    <w:rsid w:val="0052330C"/>
    <w:rsid w:val="0052370C"/>
    <w:rsid w:val="005258B4"/>
    <w:rsid w:val="005347D1"/>
    <w:rsid w:val="00537A91"/>
    <w:rsid w:val="005473A4"/>
    <w:rsid w:val="0055425A"/>
    <w:rsid w:val="005564D2"/>
    <w:rsid w:val="00566606"/>
    <w:rsid w:val="00570E4C"/>
    <w:rsid w:val="0058171C"/>
    <w:rsid w:val="00593ECC"/>
    <w:rsid w:val="005A0B5F"/>
    <w:rsid w:val="005A527F"/>
    <w:rsid w:val="005A6993"/>
    <w:rsid w:val="005B2716"/>
    <w:rsid w:val="005B6AA2"/>
    <w:rsid w:val="005C456E"/>
    <w:rsid w:val="005D1CD7"/>
    <w:rsid w:val="005D233F"/>
    <w:rsid w:val="005E2B73"/>
    <w:rsid w:val="005E35E9"/>
    <w:rsid w:val="005E3DD9"/>
    <w:rsid w:val="005E4571"/>
    <w:rsid w:val="005F0480"/>
    <w:rsid w:val="005F4620"/>
    <w:rsid w:val="00603507"/>
    <w:rsid w:val="006059BC"/>
    <w:rsid w:val="00614EFC"/>
    <w:rsid w:val="006341FC"/>
    <w:rsid w:val="0063429D"/>
    <w:rsid w:val="00643E2D"/>
    <w:rsid w:val="00655D19"/>
    <w:rsid w:val="00667205"/>
    <w:rsid w:val="00687D8A"/>
    <w:rsid w:val="006A050B"/>
    <w:rsid w:val="006A088B"/>
    <w:rsid w:val="006A27C8"/>
    <w:rsid w:val="006A5EA3"/>
    <w:rsid w:val="006B62A1"/>
    <w:rsid w:val="006C6CBB"/>
    <w:rsid w:val="006D0938"/>
    <w:rsid w:val="006D1F37"/>
    <w:rsid w:val="006D27A3"/>
    <w:rsid w:val="006D2D59"/>
    <w:rsid w:val="006F4809"/>
    <w:rsid w:val="00700EE3"/>
    <w:rsid w:val="00703EDB"/>
    <w:rsid w:val="0070769B"/>
    <w:rsid w:val="00712565"/>
    <w:rsid w:val="00715D17"/>
    <w:rsid w:val="00716C1B"/>
    <w:rsid w:val="00717401"/>
    <w:rsid w:val="00720043"/>
    <w:rsid w:val="0073069D"/>
    <w:rsid w:val="0073550A"/>
    <w:rsid w:val="00735ED7"/>
    <w:rsid w:val="00736CEB"/>
    <w:rsid w:val="00740780"/>
    <w:rsid w:val="007439D9"/>
    <w:rsid w:val="00750DE8"/>
    <w:rsid w:val="00765383"/>
    <w:rsid w:val="00767717"/>
    <w:rsid w:val="00767718"/>
    <w:rsid w:val="00776E45"/>
    <w:rsid w:val="007805F1"/>
    <w:rsid w:val="007A2326"/>
    <w:rsid w:val="007B45F3"/>
    <w:rsid w:val="007B4905"/>
    <w:rsid w:val="007B4B12"/>
    <w:rsid w:val="007B5307"/>
    <w:rsid w:val="007C0873"/>
    <w:rsid w:val="007C1EF5"/>
    <w:rsid w:val="007C2227"/>
    <w:rsid w:val="007C3B92"/>
    <w:rsid w:val="007C67CD"/>
    <w:rsid w:val="007C732F"/>
    <w:rsid w:val="007D1090"/>
    <w:rsid w:val="007E4BB9"/>
    <w:rsid w:val="007E5286"/>
    <w:rsid w:val="007F3A58"/>
    <w:rsid w:val="007F529E"/>
    <w:rsid w:val="007F62AB"/>
    <w:rsid w:val="008007C6"/>
    <w:rsid w:val="00813A4B"/>
    <w:rsid w:val="00816AF4"/>
    <w:rsid w:val="008223D7"/>
    <w:rsid w:val="00830943"/>
    <w:rsid w:val="00853F12"/>
    <w:rsid w:val="00862BFB"/>
    <w:rsid w:val="0087268C"/>
    <w:rsid w:val="00881A72"/>
    <w:rsid w:val="00881FF2"/>
    <w:rsid w:val="00883399"/>
    <w:rsid w:val="008847DB"/>
    <w:rsid w:val="00885121"/>
    <w:rsid w:val="008971C6"/>
    <w:rsid w:val="008A2841"/>
    <w:rsid w:val="008A3404"/>
    <w:rsid w:val="008A3B5E"/>
    <w:rsid w:val="008A3BBD"/>
    <w:rsid w:val="008A416F"/>
    <w:rsid w:val="008A50A3"/>
    <w:rsid w:val="008B62E3"/>
    <w:rsid w:val="008B697A"/>
    <w:rsid w:val="008C5A8D"/>
    <w:rsid w:val="008C67CB"/>
    <w:rsid w:val="008E0FED"/>
    <w:rsid w:val="008E3783"/>
    <w:rsid w:val="008E7417"/>
    <w:rsid w:val="008F1E05"/>
    <w:rsid w:val="008F79E2"/>
    <w:rsid w:val="009007E3"/>
    <w:rsid w:val="00904A1F"/>
    <w:rsid w:val="00916E4C"/>
    <w:rsid w:val="009230CA"/>
    <w:rsid w:val="00927A78"/>
    <w:rsid w:val="00930D57"/>
    <w:rsid w:val="00936C24"/>
    <w:rsid w:val="00941416"/>
    <w:rsid w:val="009417CA"/>
    <w:rsid w:val="00941F47"/>
    <w:rsid w:val="009427E7"/>
    <w:rsid w:val="00944FB8"/>
    <w:rsid w:val="00950CCE"/>
    <w:rsid w:val="00950ECB"/>
    <w:rsid w:val="009528ED"/>
    <w:rsid w:val="00956D2C"/>
    <w:rsid w:val="00974D37"/>
    <w:rsid w:val="00980818"/>
    <w:rsid w:val="009924A4"/>
    <w:rsid w:val="00995497"/>
    <w:rsid w:val="009A244C"/>
    <w:rsid w:val="009A2E1E"/>
    <w:rsid w:val="009B4C61"/>
    <w:rsid w:val="009B727C"/>
    <w:rsid w:val="009C79F3"/>
    <w:rsid w:val="009D3888"/>
    <w:rsid w:val="009D6CE3"/>
    <w:rsid w:val="009D7777"/>
    <w:rsid w:val="009E10E8"/>
    <w:rsid w:val="009E6EC9"/>
    <w:rsid w:val="009E724A"/>
    <w:rsid w:val="009F11CE"/>
    <w:rsid w:val="009F6CA9"/>
    <w:rsid w:val="00A035ED"/>
    <w:rsid w:val="00A14F70"/>
    <w:rsid w:val="00A16E00"/>
    <w:rsid w:val="00A2183C"/>
    <w:rsid w:val="00A23C3C"/>
    <w:rsid w:val="00A241E3"/>
    <w:rsid w:val="00A25852"/>
    <w:rsid w:val="00A311F7"/>
    <w:rsid w:val="00A33D19"/>
    <w:rsid w:val="00A341A6"/>
    <w:rsid w:val="00A34954"/>
    <w:rsid w:val="00A37F44"/>
    <w:rsid w:val="00A434BB"/>
    <w:rsid w:val="00A4390F"/>
    <w:rsid w:val="00A44A34"/>
    <w:rsid w:val="00A56439"/>
    <w:rsid w:val="00A625A0"/>
    <w:rsid w:val="00A71C44"/>
    <w:rsid w:val="00A73512"/>
    <w:rsid w:val="00A73F9C"/>
    <w:rsid w:val="00A7628D"/>
    <w:rsid w:val="00A7730E"/>
    <w:rsid w:val="00A81167"/>
    <w:rsid w:val="00A8682D"/>
    <w:rsid w:val="00A936D6"/>
    <w:rsid w:val="00AA2298"/>
    <w:rsid w:val="00AA4793"/>
    <w:rsid w:val="00AB5149"/>
    <w:rsid w:val="00AC4A88"/>
    <w:rsid w:val="00AD0D80"/>
    <w:rsid w:val="00AD3879"/>
    <w:rsid w:val="00AD388C"/>
    <w:rsid w:val="00AD3C14"/>
    <w:rsid w:val="00AE2855"/>
    <w:rsid w:val="00AF4BAD"/>
    <w:rsid w:val="00B009F2"/>
    <w:rsid w:val="00B00EE0"/>
    <w:rsid w:val="00B05689"/>
    <w:rsid w:val="00B06A71"/>
    <w:rsid w:val="00B07E7F"/>
    <w:rsid w:val="00B1091A"/>
    <w:rsid w:val="00B235BE"/>
    <w:rsid w:val="00B27D9F"/>
    <w:rsid w:val="00B43765"/>
    <w:rsid w:val="00B449EB"/>
    <w:rsid w:val="00B60096"/>
    <w:rsid w:val="00B62ABE"/>
    <w:rsid w:val="00B921C5"/>
    <w:rsid w:val="00B93105"/>
    <w:rsid w:val="00BA1C8F"/>
    <w:rsid w:val="00BA4AC9"/>
    <w:rsid w:val="00BA5187"/>
    <w:rsid w:val="00BA704C"/>
    <w:rsid w:val="00BB2DD4"/>
    <w:rsid w:val="00BC15C4"/>
    <w:rsid w:val="00BC3542"/>
    <w:rsid w:val="00BC4E16"/>
    <w:rsid w:val="00BD6BA4"/>
    <w:rsid w:val="00BE2898"/>
    <w:rsid w:val="00BF2CE9"/>
    <w:rsid w:val="00BF5DE8"/>
    <w:rsid w:val="00C04C32"/>
    <w:rsid w:val="00C0794A"/>
    <w:rsid w:val="00C109FC"/>
    <w:rsid w:val="00C1263F"/>
    <w:rsid w:val="00C1295E"/>
    <w:rsid w:val="00C1711C"/>
    <w:rsid w:val="00C2324B"/>
    <w:rsid w:val="00C27286"/>
    <w:rsid w:val="00C34CAF"/>
    <w:rsid w:val="00C37A0A"/>
    <w:rsid w:val="00C417B0"/>
    <w:rsid w:val="00C426E5"/>
    <w:rsid w:val="00C43538"/>
    <w:rsid w:val="00C43AF5"/>
    <w:rsid w:val="00C51F8D"/>
    <w:rsid w:val="00C536FC"/>
    <w:rsid w:val="00C558C2"/>
    <w:rsid w:val="00C65C4D"/>
    <w:rsid w:val="00C7129B"/>
    <w:rsid w:val="00C80E02"/>
    <w:rsid w:val="00C82170"/>
    <w:rsid w:val="00CA5FCD"/>
    <w:rsid w:val="00CB16C6"/>
    <w:rsid w:val="00CC3216"/>
    <w:rsid w:val="00CD303E"/>
    <w:rsid w:val="00CE04F9"/>
    <w:rsid w:val="00CE067F"/>
    <w:rsid w:val="00CE110D"/>
    <w:rsid w:val="00CE2C61"/>
    <w:rsid w:val="00CF0EDC"/>
    <w:rsid w:val="00CF1D23"/>
    <w:rsid w:val="00CF5518"/>
    <w:rsid w:val="00D0040E"/>
    <w:rsid w:val="00D02B58"/>
    <w:rsid w:val="00D05D77"/>
    <w:rsid w:val="00D11058"/>
    <w:rsid w:val="00D12205"/>
    <w:rsid w:val="00D15F20"/>
    <w:rsid w:val="00D450B2"/>
    <w:rsid w:val="00D5063A"/>
    <w:rsid w:val="00D51017"/>
    <w:rsid w:val="00D56574"/>
    <w:rsid w:val="00D6481B"/>
    <w:rsid w:val="00D652F4"/>
    <w:rsid w:val="00D67031"/>
    <w:rsid w:val="00D72BB4"/>
    <w:rsid w:val="00D80D37"/>
    <w:rsid w:val="00D81BFD"/>
    <w:rsid w:val="00D8754F"/>
    <w:rsid w:val="00D96B8E"/>
    <w:rsid w:val="00DA2E2C"/>
    <w:rsid w:val="00DA79ED"/>
    <w:rsid w:val="00DB05B8"/>
    <w:rsid w:val="00DB4084"/>
    <w:rsid w:val="00DC2704"/>
    <w:rsid w:val="00DC4846"/>
    <w:rsid w:val="00DC57AE"/>
    <w:rsid w:val="00DD1BD0"/>
    <w:rsid w:val="00DD44C5"/>
    <w:rsid w:val="00DD76AD"/>
    <w:rsid w:val="00DE4C73"/>
    <w:rsid w:val="00DE53A8"/>
    <w:rsid w:val="00DF04D3"/>
    <w:rsid w:val="00DF7E7F"/>
    <w:rsid w:val="00E05625"/>
    <w:rsid w:val="00E07DF9"/>
    <w:rsid w:val="00E123C8"/>
    <w:rsid w:val="00E169D4"/>
    <w:rsid w:val="00E17F16"/>
    <w:rsid w:val="00E2051A"/>
    <w:rsid w:val="00E27ACD"/>
    <w:rsid w:val="00E31195"/>
    <w:rsid w:val="00E31C36"/>
    <w:rsid w:val="00E33F1B"/>
    <w:rsid w:val="00E4674A"/>
    <w:rsid w:val="00E50565"/>
    <w:rsid w:val="00E54AA0"/>
    <w:rsid w:val="00E55742"/>
    <w:rsid w:val="00E66A8C"/>
    <w:rsid w:val="00E749BD"/>
    <w:rsid w:val="00E75A4B"/>
    <w:rsid w:val="00E80384"/>
    <w:rsid w:val="00E8200A"/>
    <w:rsid w:val="00E84C6D"/>
    <w:rsid w:val="00E85B45"/>
    <w:rsid w:val="00E90818"/>
    <w:rsid w:val="00E90A33"/>
    <w:rsid w:val="00E95439"/>
    <w:rsid w:val="00EC1215"/>
    <w:rsid w:val="00EC59E8"/>
    <w:rsid w:val="00ED52E7"/>
    <w:rsid w:val="00EE15A1"/>
    <w:rsid w:val="00EE24EF"/>
    <w:rsid w:val="00EE6CC3"/>
    <w:rsid w:val="00F020B2"/>
    <w:rsid w:val="00F04778"/>
    <w:rsid w:val="00F053E7"/>
    <w:rsid w:val="00F1467B"/>
    <w:rsid w:val="00F1695F"/>
    <w:rsid w:val="00F17A90"/>
    <w:rsid w:val="00F25195"/>
    <w:rsid w:val="00F31497"/>
    <w:rsid w:val="00F34610"/>
    <w:rsid w:val="00F35484"/>
    <w:rsid w:val="00F35B99"/>
    <w:rsid w:val="00F504E8"/>
    <w:rsid w:val="00F55E45"/>
    <w:rsid w:val="00F56B12"/>
    <w:rsid w:val="00F617FE"/>
    <w:rsid w:val="00F6500D"/>
    <w:rsid w:val="00F65B31"/>
    <w:rsid w:val="00F6719F"/>
    <w:rsid w:val="00F7120A"/>
    <w:rsid w:val="00F71598"/>
    <w:rsid w:val="00F77E54"/>
    <w:rsid w:val="00F83845"/>
    <w:rsid w:val="00F84BA2"/>
    <w:rsid w:val="00F873A1"/>
    <w:rsid w:val="00F92821"/>
    <w:rsid w:val="00F93AC2"/>
    <w:rsid w:val="00FA205A"/>
    <w:rsid w:val="00FA7709"/>
    <w:rsid w:val="00FB5FB1"/>
    <w:rsid w:val="00FC260A"/>
    <w:rsid w:val="00FC6487"/>
    <w:rsid w:val="00FD359C"/>
    <w:rsid w:val="00FD4B9E"/>
    <w:rsid w:val="00FE327B"/>
    <w:rsid w:val="00FE343D"/>
    <w:rsid w:val="00FE35E2"/>
    <w:rsid w:val="00FE6241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E10"/>
  <w15:chartTrackingRefBased/>
  <w15:docId w15:val="{EC6C701B-072F-EF4E-88C8-8D7FE4AC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86"/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F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C7A"/>
  </w:style>
  <w:style w:type="paragraph" w:styleId="a5">
    <w:name w:val="footer"/>
    <w:basedOn w:val="a"/>
    <w:link w:val="a6"/>
    <w:uiPriority w:val="99"/>
    <w:unhideWhenUsed/>
    <w:rsid w:val="00522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2C7A"/>
  </w:style>
  <w:style w:type="paragraph" w:styleId="a7">
    <w:name w:val="Balloon Text"/>
    <w:basedOn w:val="a"/>
    <w:link w:val="a8"/>
    <w:uiPriority w:val="99"/>
    <w:semiHidden/>
    <w:unhideWhenUsed/>
    <w:rsid w:val="00522C7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2C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1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E123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a">
    <w:name w:val="List Paragraph"/>
    <w:basedOn w:val="a"/>
    <w:uiPriority w:val="34"/>
    <w:qFormat/>
    <w:rsid w:val="00F83845"/>
    <w:pPr>
      <w:ind w:left="720"/>
      <w:contextualSpacing/>
    </w:pPr>
  </w:style>
  <w:style w:type="character" w:styleId="ab">
    <w:name w:val="Hyperlink"/>
    <w:uiPriority w:val="99"/>
    <w:unhideWhenUsed/>
    <w:rsid w:val="00483A54"/>
    <w:rPr>
      <w:color w:val="0000FF"/>
      <w:u w:val="single"/>
    </w:rPr>
  </w:style>
  <w:style w:type="paragraph" w:customStyle="1" w:styleId="1">
    <w:name w:val="Обычный1"/>
    <w:rsid w:val="00643E2D"/>
    <w:pPr>
      <w:widowControl w:val="0"/>
      <w:autoSpaceDE w:val="0"/>
      <w:autoSpaceDN w:val="0"/>
    </w:pPr>
    <w:rPr>
      <w:rFonts w:ascii="Times New Roman" w:eastAsia="Times New Roman" w:hAnsi="Times New Roman"/>
      <w:lang w:val="ru-RU"/>
    </w:rPr>
  </w:style>
  <w:style w:type="character" w:styleId="ac">
    <w:name w:val="Unresolved Mention"/>
    <w:uiPriority w:val="99"/>
    <w:semiHidden/>
    <w:unhideWhenUsed/>
    <w:rsid w:val="003901A1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6D1F37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paragraph" w:styleId="ad">
    <w:name w:val="Normal (Web)"/>
    <w:basedOn w:val="a"/>
    <w:uiPriority w:val="99"/>
    <w:semiHidden/>
    <w:unhideWhenUsed/>
    <w:rsid w:val="001603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58FE-6AB7-418B-9D0F-5498C47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r</dc:creator>
  <cp:keywords/>
  <cp:lastModifiedBy>Iqboljon Anvarjonov</cp:lastModifiedBy>
  <cp:revision>8</cp:revision>
  <cp:lastPrinted>2022-02-04T05:32:00Z</cp:lastPrinted>
  <dcterms:created xsi:type="dcterms:W3CDTF">2025-07-08T14:07:00Z</dcterms:created>
  <dcterms:modified xsi:type="dcterms:W3CDTF">2026-02-02T10:52:00Z</dcterms:modified>
</cp:coreProperties>
</file>